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神应置何方</w:t>
      </w:r>
    </w:p>
    <w:p>
      <w:r>
        <w:t>作者:（美）戴维·林德利著</w:t>
      </w:r>
    </w:p>
    <w:p>
      <w:r>
        <w:t>出版社:长春:吉林人民出版社,2011.01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命运之神应置何方评论地址：https://www.jiaokey.com/book/detail/12768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